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D45" w:rsidRDefault="00841F2E">
      <w:r>
        <w:rPr>
          <w:noProof/>
          <w:lang w:eastAsia="id-ID"/>
        </w:rPr>
        <w:drawing>
          <wp:inline distT="0" distB="0" distL="0" distR="0">
            <wp:extent cx="5733499" cy="1863306"/>
            <wp:effectExtent l="19050" t="0" r="55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476" b="38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99" cy="1863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6D45" w:rsidSect="00CE6D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characterSpacingControl w:val="doNotCompress"/>
  <w:compat/>
  <w:rsids>
    <w:rsidRoot w:val="00841F2E"/>
    <w:rsid w:val="00002B93"/>
    <w:rsid w:val="000073DA"/>
    <w:rsid w:val="00007CEC"/>
    <w:rsid w:val="000102F6"/>
    <w:rsid w:val="00010E84"/>
    <w:rsid w:val="00011320"/>
    <w:rsid w:val="00013D34"/>
    <w:rsid w:val="00021C22"/>
    <w:rsid w:val="00027732"/>
    <w:rsid w:val="00031089"/>
    <w:rsid w:val="0004625B"/>
    <w:rsid w:val="00056388"/>
    <w:rsid w:val="0005732E"/>
    <w:rsid w:val="000611C0"/>
    <w:rsid w:val="0008313B"/>
    <w:rsid w:val="0009146C"/>
    <w:rsid w:val="0009542B"/>
    <w:rsid w:val="00097866"/>
    <w:rsid w:val="000A7DB0"/>
    <w:rsid w:val="000B1545"/>
    <w:rsid w:val="000C45D2"/>
    <w:rsid w:val="000C7DAF"/>
    <w:rsid w:val="000D335E"/>
    <w:rsid w:val="000D70C7"/>
    <w:rsid w:val="000E320B"/>
    <w:rsid w:val="000E3B3F"/>
    <w:rsid w:val="000E7DA1"/>
    <w:rsid w:val="00104443"/>
    <w:rsid w:val="00132B6E"/>
    <w:rsid w:val="00141E60"/>
    <w:rsid w:val="00147D21"/>
    <w:rsid w:val="00151ABE"/>
    <w:rsid w:val="00172A6A"/>
    <w:rsid w:val="00173539"/>
    <w:rsid w:val="00177475"/>
    <w:rsid w:val="00183C80"/>
    <w:rsid w:val="001926D8"/>
    <w:rsid w:val="00197CB0"/>
    <w:rsid w:val="001B4B46"/>
    <w:rsid w:val="001B7060"/>
    <w:rsid w:val="001D0718"/>
    <w:rsid w:val="001D0B4E"/>
    <w:rsid w:val="001D1F89"/>
    <w:rsid w:val="001D7822"/>
    <w:rsid w:val="001E53CC"/>
    <w:rsid w:val="001E58E3"/>
    <w:rsid w:val="001F54AA"/>
    <w:rsid w:val="001F76F8"/>
    <w:rsid w:val="00202DAF"/>
    <w:rsid w:val="002049F5"/>
    <w:rsid w:val="00205FE9"/>
    <w:rsid w:val="0022659E"/>
    <w:rsid w:val="002708BD"/>
    <w:rsid w:val="00275461"/>
    <w:rsid w:val="00275B1A"/>
    <w:rsid w:val="00293AD6"/>
    <w:rsid w:val="002A1F97"/>
    <w:rsid w:val="002B717B"/>
    <w:rsid w:val="002C6A72"/>
    <w:rsid w:val="002D4D16"/>
    <w:rsid w:val="002E4556"/>
    <w:rsid w:val="002E632E"/>
    <w:rsid w:val="002F1EB5"/>
    <w:rsid w:val="002F4259"/>
    <w:rsid w:val="002F4C9A"/>
    <w:rsid w:val="00326CBD"/>
    <w:rsid w:val="0033721C"/>
    <w:rsid w:val="00341A1E"/>
    <w:rsid w:val="003459E1"/>
    <w:rsid w:val="00347BD5"/>
    <w:rsid w:val="003536E0"/>
    <w:rsid w:val="003548E8"/>
    <w:rsid w:val="003739B3"/>
    <w:rsid w:val="003743EA"/>
    <w:rsid w:val="003812EC"/>
    <w:rsid w:val="00397939"/>
    <w:rsid w:val="003A2D6E"/>
    <w:rsid w:val="003B4304"/>
    <w:rsid w:val="003C6DE2"/>
    <w:rsid w:val="003F7557"/>
    <w:rsid w:val="00421D0A"/>
    <w:rsid w:val="004227FB"/>
    <w:rsid w:val="00422B81"/>
    <w:rsid w:val="00425482"/>
    <w:rsid w:val="004260B7"/>
    <w:rsid w:val="004322B9"/>
    <w:rsid w:val="00432A5A"/>
    <w:rsid w:val="0043454A"/>
    <w:rsid w:val="00441B34"/>
    <w:rsid w:val="00445A6F"/>
    <w:rsid w:val="00450322"/>
    <w:rsid w:val="00456654"/>
    <w:rsid w:val="004942C8"/>
    <w:rsid w:val="00494B5C"/>
    <w:rsid w:val="004B2226"/>
    <w:rsid w:val="004B4CB4"/>
    <w:rsid w:val="004C1371"/>
    <w:rsid w:val="004D120A"/>
    <w:rsid w:val="004D5429"/>
    <w:rsid w:val="004E1B1D"/>
    <w:rsid w:val="004E63BD"/>
    <w:rsid w:val="004F29AB"/>
    <w:rsid w:val="004F7F8E"/>
    <w:rsid w:val="00520FA8"/>
    <w:rsid w:val="00526588"/>
    <w:rsid w:val="005279DE"/>
    <w:rsid w:val="00531950"/>
    <w:rsid w:val="00535522"/>
    <w:rsid w:val="005370DD"/>
    <w:rsid w:val="00556768"/>
    <w:rsid w:val="005601B6"/>
    <w:rsid w:val="00562D89"/>
    <w:rsid w:val="0056433A"/>
    <w:rsid w:val="0056514F"/>
    <w:rsid w:val="00583A4C"/>
    <w:rsid w:val="00590B36"/>
    <w:rsid w:val="0059241B"/>
    <w:rsid w:val="005A11F9"/>
    <w:rsid w:val="005D0B20"/>
    <w:rsid w:val="005D2598"/>
    <w:rsid w:val="005D4C94"/>
    <w:rsid w:val="005E2594"/>
    <w:rsid w:val="005E2D56"/>
    <w:rsid w:val="005E5A08"/>
    <w:rsid w:val="005E7904"/>
    <w:rsid w:val="005F087B"/>
    <w:rsid w:val="005F5CCF"/>
    <w:rsid w:val="00640AC3"/>
    <w:rsid w:val="006501C0"/>
    <w:rsid w:val="00674BA5"/>
    <w:rsid w:val="00685DEE"/>
    <w:rsid w:val="0069017D"/>
    <w:rsid w:val="006B5D36"/>
    <w:rsid w:val="006C5F4F"/>
    <w:rsid w:val="006D08E2"/>
    <w:rsid w:val="006E2544"/>
    <w:rsid w:val="006E602A"/>
    <w:rsid w:val="007004E6"/>
    <w:rsid w:val="00700830"/>
    <w:rsid w:val="0070251E"/>
    <w:rsid w:val="007032D7"/>
    <w:rsid w:val="00704A66"/>
    <w:rsid w:val="007115C5"/>
    <w:rsid w:val="00711D9E"/>
    <w:rsid w:val="00720455"/>
    <w:rsid w:val="00721BB0"/>
    <w:rsid w:val="0073153D"/>
    <w:rsid w:val="0076330F"/>
    <w:rsid w:val="00765E88"/>
    <w:rsid w:val="00773CF4"/>
    <w:rsid w:val="0077497A"/>
    <w:rsid w:val="00775585"/>
    <w:rsid w:val="00775827"/>
    <w:rsid w:val="00784415"/>
    <w:rsid w:val="0078464F"/>
    <w:rsid w:val="007C1E07"/>
    <w:rsid w:val="007C1E3B"/>
    <w:rsid w:val="007C555D"/>
    <w:rsid w:val="007C637D"/>
    <w:rsid w:val="007C63EC"/>
    <w:rsid w:val="007C7B43"/>
    <w:rsid w:val="007C7E37"/>
    <w:rsid w:val="007D56CD"/>
    <w:rsid w:val="007E19C7"/>
    <w:rsid w:val="0080132C"/>
    <w:rsid w:val="00811439"/>
    <w:rsid w:val="008120C9"/>
    <w:rsid w:val="008365BA"/>
    <w:rsid w:val="00841F2E"/>
    <w:rsid w:val="00847F5F"/>
    <w:rsid w:val="008546A7"/>
    <w:rsid w:val="00855A5C"/>
    <w:rsid w:val="00862A25"/>
    <w:rsid w:val="0086332C"/>
    <w:rsid w:val="00866C93"/>
    <w:rsid w:val="00873EAD"/>
    <w:rsid w:val="00875140"/>
    <w:rsid w:val="00881A95"/>
    <w:rsid w:val="00892B48"/>
    <w:rsid w:val="00895845"/>
    <w:rsid w:val="008B45E5"/>
    <w:rsid w:val="008C2BCB"/>
    <w:rsid w:val="008D21AC"/>
    <w:rsid w:val="008D2681"/>
    <w:rsid w:val="008E38D7"/>
    <w:rsid w:val="008F0D40"/>
    <w:rsid w:val="008F260A"/>
    <w:rsid w:val="008F5A58"/>
    <w:rsid w:val="00900B7A"/>
    <w:rsid w:val="00907255"/>
    <w:rsid w:val="00907664"/>
    <w:rsid w:val="0092521C"/>
    <w:rsid w:val="00932755"/>
    <w:rsid w:val="0095360B"/>
    <w:rsid w:val="00955F84"/>
    <w:rsid w:val="00964AF6"/>
    <w:rsid w:val="00966B04"/>
    <w:rsid w:val="00980BCE"/>
    <w:rsid w:val="00986E74"/>
    <w:rsid w:val="009901AA"/>
    <w:rsid w:val="0099100E"/>
    <w:rsid w:val="00992455"/>
    <w:rsid w:val="0099397A"/>
    <w:rsid w:val="00996295"/>
    <w:rsid w:val="009B02A0"/>
    <w:rsid w:val="009B08B6"/>
    <w:rsid w:val="009B4123"/>
    <w:rsid w:val="009C3535"/>
    <w:rsid w:val="009C43AD"/>
    <w:rsid w:val="009C5153"/>
    <w:rsid w:val="009E643B"/>
    <w:rsid w:val="009E70D9"/>
    <w:rsid w:val="009F1A3B"/>
    <w:rsid w:val="00A0230F"/>
    <w:rsid w:val="00A03F8A"/>
    <w:rsid w:val="00A07E06"/>
    <w:rsid w:val="00A12A28"/>
    <w:rsid w:val="00A13A72"/>
    <w:rsid w:val="00A169C8"/>
    <w:rsid w:val="00A26C21"/>
    <w:rsid w:val="00A34AFD"/>
    <w:rsid w:val="00A43F4F"/>
    <w:rsid w:val="00A66AFA"/>
    <w:rsid w:val="00A713AA"/>
    <w:rsid w:val="00A72DB4"/>
    <w:rsid w:val="00A7460F"/>
    <w:rsid w:val="00A76086"/>
    <w:rsid w:val="00A77826"/>
    <w:rsid w:val="00A80D14"/>
    <w:rsid w:val="00AA2C97"/>
    <w:rsid w:val="00AB6F67"/>
    <w:rsid w:val="00AC2357"/>
    <w:rsid w:val="00AC3968"/>
    <w:rsid w:val="00AC734A"/>
    <w:rsid w:val="00AD0127"/>
    <w:rsid w:val="00B06C3D"/>
    <w:rsid w:val="00B257FF"/>
    <w:rsid w:val="00B4190D"/>
    <w:rsid w:val="00B4497B"/>
    <w:rsid w:val="00B44B16"/>
    <w:rsid w:val="00B55DBA"/>
    <w:rsid w:val="00B701C1"/>
    <w:rsid w:val="00B7092B"/>
    <w:rsid w:val="00B75E69"/>
    <w:rsid w:val="00B83347"/>
    <w:rsid w:val="00B90720"/>
    <w:rsid w:val="00B96987"/>
    <w:rsid w:val="00BA2C8B"/>
    <w:rsid w:val="00BB79EA"/>
    <w:rsid w:val="00BC39C3"/>
    <w:rsid w:val="00BE3BEE"/>
    <w:rsid w:val="00BF710F"/>
    <w:rsid w:val="00BF7A8B"/>
    <w:rsid w:val="00C0208F"/>
    <w:rsid w:val="00C07C29"/>
    <w:rsid w:val="00C15548"/>
    <w:rsid w:val="00C179C8"/>
    <w:rsid w:val="00C322E5"/>
    <w:rsid w:val="00C35AD4"/>
    <w:rsid w:val="00C44286"/>
    <w:rsid w:val="00C5238A"/>
    <w:rsid w:val="00C55A4F"/>
    <w:rsid w:val="00C6312D"/>
    <w:rsid w:val="00C721EE"/>
    <w:rsid w:val="00C8084E"/>
    <w:rsid w:val="00C81980"/>
    <w:rsid w:val="00C87498"/>
    <w:rsid w:val="00C90F25"/>
    <w:rsid w:val="00C91A16"/>
    <w:rsid w:val="00C968F3"/>
    <w:rsid w:val="00CA1885"/>
    <w:rsid w:val="00CA1BDC"/>
    <w:rsid w:val="00CA2B22"/>
    <w:rsid w:val="00CB193D"/>
    <w:rsid w:val="00CC0682"/>
    <w:rsid w:val="00CC2F3D"/>
    <w:rsid w:val="00CC3719"/>
    <w:rsid w:val="00CD216C"/>
    <w:rsid w:val="00CE6D45"/>
    <w:rsid w:val="00D051A2"/>
    <w:rsid w:val="00D15ECE"/>
    <w:rsid w:val="00D23008"/>
    <w:rsid w:val="00D433ED"/>
    <w:rsid w:val="00D465BB"/>
    <w:rsid w:val="00D552D2"/>
    <w:rsid w:val="00D67F7B"/>
    <w:rsid w:val="00D7028D"/>
    <w:rsid w:val="00D70C96"/>
    <w:rsid w:val="00D920CF"/>
    <w:rsid w:val="00DA7910"/>
    <w:rsid w:val="00DB4CC8"/>
    <w:rsid w:val="00DB6AD1"/>
    <w:rsid w:val="00DB6F06"/>
    <w:rsid w:val="00DC146E"/>
    <w:rsid w:val="00DC35F5"/>
    <w:rsid w:val="00DD4D36"/>
    <w:rsid w:val="00DE41A0"/>
    <w:rsid w:val="00DE46AC"/>
    <w:rsid w:val="00DE5564"/>
    <w:rsid w:val="00DF2939"/>
    <w:rsid w:val="00E04B93"/>
    <w:rsid w:val="00E20E3B"/>
    <w:rsid w:val="00E41439"/>
    <w:rsid w:val="00E43D49"/>
    <w:rsid w:val="00E57156"/>
    <w:rsid w:val="00E63501"/>
    <w:rsid w:val="00E739B5"/>
    <w:rsid w:val="00E7762F"/>
    <w:rsid w:val="00E77CFF"/>
    <w:rsid w:val="00E80ADD"/>
    <w:rsid w:val="00E859BB"/>
    <w:rsid w:val="00E92590"/>
    <w:rsid w:val="00EA30B6"/>
    <w:rsid w:val="00EA43F5"/>
    <w:rsid w:val="00EB3108"/>
    <w:rsid w:val="00EC3C37"/>
    <w:rsid w:val="00ED1088"/>
    <w:rsid w:val="00ED2CC0"/>
    <w:rsid w:val="00ED750E"/>
    <w:rsid w:val="00EE2182"/>
    <w:rsid w:val="00F0352C"/>
    <w:rsid w:val="00F6422E"/>
    <w:rsid w:val="00F6719C"/>
    <w:rsid w:val="00F90ADB"/>
    <w:rsid w:val="00F95568"/>
    <w:rsid w:val="00FA1004"/>
    <w:rsid w:val="00FB719A"/>
    <w:rsid w:val="00FC5F64"/>
    <w:rsid w:val="00FF1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F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12A8A-1AED-4407-BCB8-1A2C3126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> 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2903</dc:creator>
  <cp:lastModifiedBy>HK2903</cp:lastModifiedBy>
  <cp:revision>1</cp:revision>
  <dcterms:created xsi:type="dcterms:W3CDTF">2014-10-06T12:37:00Z</dcterms:created>
  <dcterms:modified xsi:type="dcterms:W3CDTF">2014-10-06T12:37:00Z</dcterms:modified>
</cp:coreProperties>
</file>